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87C5" w14:textId="15B714B0" w:rsidR="007B0176" w:rsidRPr="00BA630F" w:rsidRDefault="005C64EF" w:rsidP="0071672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DA4262">
        <w:rPr>
          <w:rFonts w:hint="eastAsia"/>
          <w:sz w:val="26"/>
          <w:szCs w:val="26"/>
        </w:rPr>
        <w:t>5</w:t>
      </w:r>
      <w:r w:rsidR="00DA4262">
        <w:rPr>
          <w:rFonts w:hint="eastAsia"/>
          <w:sz w:val="26"/>
          <w:szCs w:val="26"/>
        </w:rPr>
        <w:t>年</w:t>
      </w:r>
      <w:r w:rsidR="007B0176" w:rsidRPr="00BA630F">
        <w:rPr>
          <w:rFonts w:hint="eastAsia"/>
          <w:sz w:val="26"/>
          <w:szCs w:val="26"/>
        </w:rPr>
        <w:t>度</w:t>
      </w:r>
      <w:r w:rsidR="000C56E7">
        <w:rPr>
          <w:rFonts w:hint="eastAsia"/>
          <w:sz w:val="26"/>
          <w:szCs w:val="26"/>
        </w:rPr>
        <w:t xml:space="preserve"> </w:t>
      </w:r>
      <w:r w:rsidR="007B0176" w:rsidRPr="00BA630F">
        <w:rPr>
          <w:rFonts w:hint="eastAsia"/>
          <w:sz w:val="26"/>
          <w:szCs w:val="26"/>
        </w:rPr>
        <w:t>第</w:t>
      </w:r>
      <w:r w:rsidR="002C0E51">
        <w:rPr>
          <w:rFonts w:hint="eastAsia"/>
          <w:sz w:val="26"/>
          <w:szCs w:val="26"/>
        </w:rPr>
        <w:t>４</w:t>
      </w:r>
      <w:r w:rsidR="00DA4262">
        <w:rPr>
          <w:rFonts w:hint="eastAsia"/>
          <w:sz w:val="26"/>
          <w:szCs w:val="26"/>
        </w:rPr>
        <w:t>1</w:t>
      </w:r>
      <w:r w:rsidR="007B0176" w:rsidRPr="00BA630F">
        <w:rPr>
          <w:rFonts w:hint="eastAsia"/>
          <w:sz w:val="26"/>
          <w:szCs w:val="26"/>
        </w:rPr>
        <w:t>回奈良県少年柔道練成会（個人の部）</w:t>
      </w:r>
    </w:p>
    <w:p w14:paraId="23B3E668" w14:textId="6A83F5AA" w:rsidR="007B0176" w:rsidRPr="00501603" w:rsidRDefault="007B0176" w:rsidP="00D06D91">
      <w:pPr>
        <w:ind w:firstLineChars="1700" w:firstLine="3734"/>
      </w:pPr>
      <w:r>
        <w:rPr>
          <w:rFonts w:hint="eastAsia"/>
        </w:rPr>
        <w:t>参加</w:t>
      </w:r>
      <w:r w:rsidRPr="00501603">
        <w:rPr>
          <w:rFonts w:hint="eastAsia"/>
        </w:rPr>
        <w:t>申込書</w:t>
      </w:r>
    </w:p>
    <w:p w14:paraId="2E1BB6D1" w14:textId="78413874" w:rsidR="00913A87" w:rsidRDefault="007B0176" w:rsidP="00913A87">
      <w:pPr>
        <w:jc w:val="center"/>
        <w:rPr>
          <w:u w:val="single"/>
        </w:rPr>
      </w:pPr>
      <w:r w:rsidRPr="00501603">
        <w:rPr>
          <w:rFonts w:hint="eastAsia"/>
        </w:rPr>
        <w:t>道場名</w:t>
      </w:r>
      <w:r w:rsidRPr="00501603">
        <w:rPr>
          <w:rFonts w:hint="eastAsia"/>
          <w:u w:val="single"/>
        </w:rPr>
        <w:t xml:space="preserve">　　　　　　　　　　　　　</w:t>
      </w:r>
      <w:r w:rsidRPr="00501603">
        <w:rPr>
          <w:rFonts w:hint="eastAsia"/>
        </w:rPr>
        <w:t xml:space="preserve">　　代表者名</w:t>
      </w:r>
      <w:r w:rsidRPr="00501603">
        <w:rPr>
          <w:rFonts w:hint="eastAsia"/>
          <w:u w:val="single"/>
        </w:rPr>
        <w:t xml:space="preserve">　　　　　　　　　　　　</w:t>
      </w:r>
      <w:r w:rsidRPr="00501603">
        <w:rPr>
          <w:u w:val="single"/>
        </w:rPr>
        <w:fldChar w:fldCharType="begin"/>
      </w:r>
      <w:r w:rsidRPr="00501603">
        <w:rPr>
          <w:u w:val="single"/>
        </w:rPr>
        <w:instrText xml:space="preserve"> eq \o\ac(</w:instrText>
      </w:r>
      <w:r w:rsidRPr="00501603">
        <w:rPr>
          <w:rFonts w:hint="eastAsia"/>
          <w:u w:val="single"/>
        </w:rPr>
        <w:instrText>○</w:instrText>
      </w:r>
      <w:r w:rsidRPr="00501603">
        <w:rPr>
          <w:u w:val="single"/>
        </w:rPr>
        <w:instrText>,</w:instrText>
      </w:r>
      <w:r w:rsidRPr="00501603">
        <w:rPr>
          <w:rFonts w:ascii="ＭＳ 明朝" w:hint="eastAsia"/>
          <w:position w:val="2"/>
        </w:rPr>
        <w:instrText>印</w:instrText>
      </w:r>
      <w:r w:rsidRPr="00501603">
        <w:rPr>
          <w:u w:val="single"/>
        </w:rPr>
        <w:instrText>)</w:instrText>
      </w:r>
      <w:r w:rsidRPr="00501603">
        <w:rPr>
          <w:u w:val="single"/>
        </w:rPr>
        <w:fldChar w:fldCharType="end"/>
      </w:r>
    </w:p>
    <w:p w14:paraId="503F9F18" w14:textId="77777777" w:rsidR="00913A87" w:rsidRDefault="00913A87" w:rsidP="00913A87">
      <w:pPr>
        <w:jc w:val="center"/>
        <w:rPr>
          <w:u w:val="single"/>
        </w:rPr>
      </w:pPr>
    </w:p>
    <w:p w14:paraId="7FF6573C" w14:textId="77777777" w:rsidR="00913A87" w:rsidRPr="00501603" w:rsidRDefault="00913A87" w:rsidP="00913A87">
      <w:pPr>
        <w:jc w:val="center"/>
        <w:rPr>
          <w:u w:val="single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336"/>
        <w:gridCol w:w="283"/>
        <w:gridCol w:w="790"/>
        <w:gridCol w:w="2268"/>
        <w:gridCol w:w="1335"/>
      </w:tblGrid>
      <w:tr w:rsidR="007B0176" w:rsidRPr="00AF6C79" w14:paraId="5D474A81" w14:textId="77777777" w:rsidTr="00913A87">
        <w:trPr>
          <w:trHeight w:val="377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1029A" w14:textId="0551E811" w:rsidR="007B0176" w:rsidRPr="00AF6C79" w:rsidRDefault="007B0176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道場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DAAEF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BB35643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10E19" w14:textId="324085A1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86BE82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46FF9207" w14:textId="77777777" w:rsidTr="00913A87">
        <w:trPr>
          <w:trHeight w:val="299"/>
        </w:trPr>
        <w:tc>
          <w:tcPr>
            <w:tcW w:w="41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2296F" w14:textId="77777777" w:rsidR="007B0176" w:rsidRPr="00AF6C79" w:rsidRDefault="007B0176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小学１年生軽量級</w:t>
            </w:r>
            <w:r w:rsidRPr="00AF6C79">
              <w:rPr>
                <w:rFonts w:ascii="ＭＳ 明朝" w:hAnsi="ＭＳ 明朝"/>
              </w:rPr>
              <w:t>22kg</w:t>
            </w:r>
            <w:r w:rsidRPr="00AF6C79">
              <w:rPr>
                <w:rFonts w:ascii="ＭＳ 明朝" w:hAnsi="ＭＳ 明朝" w:hint="eastAsia"/>
              </w:rPr>
              <w:t>以下級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C3062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3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90E1E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１年生重量級</w:t>
            </w:r>
            <w:r w:rsidRPr="00AF6C79">
              <w:rPr>
                <w:rFonts w:ascii="ＭＳ 明朝" w:hAnsi="ＭＳ 明朝"/>
                <w:kern w:val="0"/>
              </w:rPr>
              <w:t>22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</w:tr>
      <w:tr w:rsidR="006017D8" w:rsidRPr="00AF6C79" w14:paraId="3C22B145" w14:textId="1ABE3A5F" w:rsidTr="00913A87">
        <w:trPr>
          <w:trHeight w:val="13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591FD6B" w14:textId="010FD740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CB3DAC5" w14:textId="121BF8B7" w:rsidR="006017D8" w:rsidRPr="00502B94" w:rsidRDefault="006017D8" w:rsidP="006017D8">
            <w:pPr>
              <w:jc w:val="center"/>
              <w:rPr>
                <w:rFonts w:ascii="ＭＳ 明朝"/>
              </w:rPr>
            </w:pPr>
            <w:r w:rsidRPr="00502B94">
              <w:rPr>
                <w:rFonts w:ascii="ＭＳ 明朝" w:hint="eastAsia"/>
              </w:rPr>
              <w:t>選手名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50BED" w14:textId="3D59B199" w:rsidR="006017D8" w:rsidRPr="00502B94" w:rsidRDefault="00D06D91" w:rsidP="00D06D9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C9CCB" w14:textId="2A82F7B1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7C7800CB" w14:textId="66E0DE80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2C35F10" w14:textId="5BC1C779" w:rsidR="006017D8" w:rsidRPr="00502B94" w:rsidRDefault="006017D8" w:rsidP="006017D8">
            <w:pPr>
              <w:jc w:val="center"/>
              <w:rPr>
                <w:rFonts w:ascii="ＭＳ 明朝"/>
              </w:rPr>
            </w:pPr>
            <w:r w:rsidRPr="00502B94">
              <w:rPr>
                <w:rFonts w:ascii="ＭＳ 明朝" w:hint="eastAsia"/>
              </w:rPr>
              <w:t>選手名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209C9" w14:textId="737AFA11" w:rsidR="006017D8" w:rsidRPr="00502B94" w:rsidRDefault="00D06D91" w:rsidP="006017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</w:tr>
      <w:tr w:rsidR="006017D8" w:rsidRPr="00AF6C79" w14:paraId="73577697" w14:textId="4FBEC67F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9F77059" w14:textId="2279EE0B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49DB65C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2C4747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9D1D1" w14:textId="242D3A8F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03A33C6F" w14:textId="56DA0FDD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8522B64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1DA04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6017D8" w:rsidRPr="00AF6C79" w14:paraId="4E5ED3F3" w14:textId="03C81CEB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D6D61D5" w14:textId="3AADEBDF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84F26A2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95E31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F13D" w14:textId="50492F53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29F88994" w14:textId="069F831B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EC2B321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A0C5C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6017D8" w:rsidRPr="00AF6C79" w14:paraId="0CBD2145" w14:textId="5B0BE0FF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6F5FEC0" w14:textId="3D3E959D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63ACDB0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D7F86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1ACC8" w14:textId="0D79C2A9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4A7E5850" w14:textId="307552EA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C0EBEDD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37DCF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6017D8" w:rsidRPr="00AF6C79" w14:paraId="7C65E1CF" w14:textId="68347D21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4EB206A4" w14:textId="24FE8C71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EB5B2B9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F4B3F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62153" w14:textId="28815324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098936E3" w14:textId="1FFAA603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00B4BBF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159B1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6017D8" w:rsidRPr="00AF6C79" w14:paraId="56496904" w14:textId="331F6D00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4B31D" w14:textId="4A733855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A8558C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B536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6B8FF" w14:textId="3B0AD8DF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3E003" w14:textId="69A1D9E6" w:rsidR="006017D8" w:rsidRPr="00AF6C79" w:rsidRDefault="006017D8" w:rsidP="006017D8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C5909C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7709" w14:textId="77777777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594EAF12" w14:textId="77777777" w:rsidR="007B0176" w:rsidRDefault="007B0176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336"/>
        <w:gridCol w:w="283"/>
        <w:gridCol w:w="790"/>
        <w:gridCol w:w="2127"/>
        <w:gridCol w:w="1476"/>
      </w:tblGrid>
      <w:tr w:rsidR="007B0176" w:rsidRPr="00AF6C79" w14:paraId="4BDAE665" w14:textId="77777777" w:rsidTr="00913A87">
        <w:trPr>
          <w:trHeight w:val="501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F1F9B" w14:textId="1AFDF3EC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C3D87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0210AB4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4911A" w14:textId="1B8353CB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F7A12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7756E75E" w14:textId="77777777" w:rsidTr="00253121">
        <w:trPr>
          <w:trHeight w:val="304"/>
        </w:trPr>
        <w:tc>
          <w:tcPr>
            <w:tcW w:w="41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59313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２年生軽量級</w:t>
            </w:r>
            <w:r w:rsidRPr="00AF6C79">
              <w:rPr>
                <w:rFonts w:ascii="ＭＳ 明朝" w:hAnsi="ＭＳ 明朝"/>
                <w:kern w:val="0"/>
              </w:rPr>
              <w:t>26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80655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3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7E132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２年生重量級</w:t>
            </w:r>
            <w:r w:rsidRPr="00AF6C79">
              <w:rPr>
                <w:rFonts w:ascii="ＭＳ 明朝" w:hAnsi="ＭＳ 明朝"/>
                <w:kern w:val="0"/>
              </w:rPr>
              <w:t>26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</w:tr>
      <w:tr w:rsidR="006017D8" w:rsidRPr="00AF6C79" w14:paraId="042D9ECD" w14:textId="00D0451C" w:rsidTr="00D06D91">
        <w:trPr>
          <w:trHeight w:val="278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BF707CB" w14:textId="4CF4A6AB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EF2E052" w14:textId="39EEA2E9" w:rsidR="006017D8" w:rsidRPr="00502B94" w:rsidRDefault="006017D8" w:rsidP="006017D8">
            <w:pPr>
              <w:jc w:val="center"/>
              <w:rPr>
                <w:rFonts w:ascii="ＭＳ 明朝"/>
              </w:rPr>
            </w:pPr>
            <w:r w:rsidRPr="00502B94">
              <w:rPr>
                <w:rFonts w:ascii="ＭＳ 明朝" w:hint="eastAsia"/>
              </w:rPr>
              <w:t>選手名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4EE7C1" w14:textId="29773F95" w:rsidR="006017D8" w:rsidRPr="00502B94" w:rsidRDefault="00D06D91" w:rsidP="006017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48102" w14:textId="4508A92C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7A25EDAF" w14:textId="5439A954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C1C491D" w14:textId="50E416C2" w:rsidR="006017D8" w:rsidRPr="00502B94" w:rsidRDefault="006017D8" w:rsidP="006017D8">
            <w:pPr>
              <w:jc w:val="center"/>
              <w:rPr>
                <w:rFonts w:ascii="ＭＳ 明朝"/>
              </w:rPr>
            </w:pPr>
            <w:r w:rsidRPr="00502B94">
              <w:rPr>
                <w:rFonts w:ascii="ＭＳ 明朝" w:hint="eastAsia"/>
              </w:rPr>
              <w:t>選手名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F7F453" w14:textId="232CA56E" w:rsidR="006017D8" w:rsidRPr="00502B94" w:rsidRDefault="00D06D91" w:rsidP="006017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</w:tr>
      <w:tr w:rsidR="005428EB" w:rsidRPr="00AF6C79" w14:paraId="4B91BDF5" w14:textId="6B1B099B" w:rsidTr="00D06D91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531D9F7" w14:textId="1D58CBE9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483BB1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15C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E0DF9" w14:textId="24CCDB34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0C5AB30C" w14:textId="5CA6C4E8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E937F9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C7121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52B5C16B" w14:textId="74CADE9D" w:rsidTr="00D06D91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1314981" w14:textId="72936ECD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ADDAA1C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CC7BA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3E29E" w14:textId="3BB4A28D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3FA99733" w14:textId="04DCDA84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81A4429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B114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48595AE1" w14:textId="38F2A8E6" w:rsidTr="00D06D91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1CA0E9F" w14:textId="1D0EA16A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F9FC10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2EEF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E0104" w14:textId="10402F4A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2A39C282" w14:textId="27B7B273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4E7B6B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646D0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4076C0AA" w14:textId="1CB812B7" w:rsidTr="00D06D91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7003FC2" w14:textId="55532B8F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F9ABD0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DCA87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2C7A6" w14:textId="6ED9DE30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48C23326" w14:textId="4D45BDF8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D311EC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2ACC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16FC740E" w14:textId="77777777" w:rsidTr="00D06D91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BB7CE8A" w14:textId="72BAF4CC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57B7487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322433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3AB79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43F5E67F" w14:textId="0795A4EB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B98700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0F7B5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63230D7B" w14:textId="5C4CE701" w:rsidTr="00D06D91">
        <w:trPr>
          <w:trHeight w:val="45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A03B7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FD41AC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F9CA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D342F" w14:textId="31461EFD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7BA9B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9E836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70AD3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52C92171" w14:textId="77777777" w:rsidR="007B0176" w:rsidRDefault="007B0176"/>
    <w:p w14:paraId="256FD851" w14:textId="77777777" w:rsidR="00913A87" w:rsidRDefault="00913A87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336"/>
        <w:gridCol w:w="283"/>
        <w:gridCol w:w="790"/>
        <w:gridCol w:w="2127"/>
        <w:gridCol w:w="1476"/>
      </w:tblGrid>
      <w:tr w:rsidR="007B0176" w:rsidRPr="00AF6C79" w14:paraId="5263A3E9" w14:textId="77777777" w:rsidTr="00913A87">
        <w:trPr>
          <w:trHeight w:val="541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4CC43" w14:textId="7693A8B0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CE281" w14:textId="77777777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BA699A" w14:textId="77777777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1DA71" w14:textId="19BB6A04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5DBF2" w14:textId="77777777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00B2B9E0" w14:textId="77777777" w:rsidTr="00913A87">
        <w:trPr>
          <w:trHeight w:val="296"/>
        </w:trPr>
        <w:tc>
          <w:tcPr>
            <w:tcW w:w="41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4090B" w14:textId="77777777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３年生軽量級</w:t>
            </w:r>
            <w:r w:rsidRPr="00AF6C79">
              <w:rPr>
                <w:rFonts w:ascii="ＭＳ 明朝" w:hAnsi="ＭＳ 明朝"/>
                <w:kern w:val="0"/>
              </w:rPr>
              <w:t>30kg</w:t>
            </w:r>
            <w:r w:rsidR="005F797A">
              <w:rPr>
                <w:rFonts w:ascii="ＭＳ 明朝" w:hAnsi="ＭＳ 明朝" w:hint="eastAsia"/>
                <w:kern w:val="0"/>
              </w:rPr>
              <w:t>以下</w:t>
            </w:r>
            <w:r w:rsidRPr="00AF6C79">
              <w:rPr>
                <w:rFonts w:ascii="ＭＳ 明朝" w:hAnsi="ＭＳ 明朝" w:hint="eastAsia"/>
                <w:kern w:val="0"/>
              </w:rPr>
              <w:t>級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BDE4F" w14:textId="77777777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3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C6B72" w14:textId="77777777" w:rsidR="007B0176" w:rsidRPr="00AF6C79" w:rsidRDefault="007B0176" w:rsidP="00913A87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３年生重量級</w:t>
            </w:r>
            <w:r w:rsidRPr="00AF6C79">
              <w:rPr>
                <w:rFonts w:ascii="ＭＳ 明朝" w:hAnsi="ＭＳ 明朝"/>
                <w:kern w:val="0"/>
              </w:rPr>
              <w:t>30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</w:tr>
      <w:tr w:rsidR="006017D8" w:rsidRPr="00AF6C79" w14:paraId="2B32C19B" w14:textId="14EE988F" w:rsidTr="00913A87">
        <w:trPr>
          <w:trHeight w:val="276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3918876" w14:textId="61C636B3" w:rsidR="006017D8" w:rsidRPr="00AF6C79" w:rsidRDefault="006017D8" w:rsidP="00913A87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12CF8A6" w14:textId="5012B9DF" w:rsidR="006017D8" w:rsidRPr="00502B94" w:rsidRDefault="006017D8" w:rsidP="00913A87">
            <w:pPr>
              <w:jc w:val="center"/>
              <w:rPr>
                <w:rFonts w:ascii="ＭＳ 明朝"/>
              </w:rPr>
            </w:pPr>
            <w:r w:rsidRPr="00502B94">
              <w:rPr>
                <w:rFonts w:ascii="ＭＳ 明朝" w:hint="eastAsia"/>
              </w:rPr>
              <w:t>選手名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6740F7" w14:textId="1995F1B3" w:rsidR="006017D8" w:rsidRPr="00502B94" w:rsidRDefault="00D06D91" w:rsidP="00913A8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BDF2F" w14:textId="7FED5F20" w:rsidR="006017D8" w:rsidRPr="00AF6C79" w:rsidRDefault="006017D8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1ABDD09D" w14:textId="39AAA387" w:rsidR="006017D8" w:rsidRPr="00AF6C79" w:rsidRDefault="006017D8" w:rsidP="00913A87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EF8D5E5" w14:textId="53EFE1DA" w:rsidR="006017D8" w:rsidRPr="00502B94" w:rsidRDefault="006017D8" w:rsidP="00913A87">
            <w:pPr>
              <w:jc w:val="center"/>
              <w:rPr>
                <w:rFonts w:ascii="ＭＳ 明朝"/>
              </w:rPr>
            </w:pPr>
            <w:r w:rsidRPr="00502B94">
              <w:rPr>
                <w:rFonts w:ascii="ＭＳ 明朝" w:hint="eastAsia"/>
              </w:rPr>
              <w:t>選手名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5F51B6" w14:textId="7576857B" w:rsidR="006017D8" w:rsidRPr="00502B94" w:rsidRDefault="00D06D91" w:rsidP="00913A8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</w:tr>
      <w:tr w:rsidR="00502B94" w:rsidRPr="00AF6C79" w14:paraId="69726946" w14:textId="2F3EDF8E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53A2442" w14:textId="44A50EE5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28DE6B9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E198A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90C85" w14:textId="4E59D430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09C1FE78" w14:textId="4BCFAF36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24C0540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303FC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7BD24315" w14:textId="09F38F6E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53D9A8A" w14:textId="0B39478E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75E807F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2ABC0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42BE0" w14:textId="3AC0DFB3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36C422DE" w14:textId="79817ED5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D7A671B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22402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5419A3BD" w14:textId="2CB393BB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4C647962" w14:textId="2F7AB654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5918F13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B4C6F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AAA02" w14:textId="3FFB6DAD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0BC91454" w14:textId="77EBB7DF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C1D88E6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72881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2404468C" w14:textId="7C83B730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6AB6EBC" w14:textId="11B180A5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9C423C6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978BE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D37F9" w14:textId="303F9FFD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7E792B83" w14:textId="28F9E804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9873B8D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799FB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553FD50E" w14:textId="77777777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016FD7F9" w14:textId="61A10265" w:rsidR="00502B94" w:rsidRPr="00AF6C79" w:rsidRDefault="00502B94" w:rsidP="00913A87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BD1126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7A04C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D391D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E4B52D" w14:textId="16469AA0" w:rsidR="00502B94" w:rsidRPr="00AF6C79" w:rsidRDefault="00502B94" w:rsidP="00913A87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74D34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96CCD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3C529A99" w14:textId="63DEA7CC" w:rsidTr="00913A87">
        <w:trPr>
          <w:trHeight w:val="46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336C9" w14:textId="77777777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99344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7484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034DCE" w14:textId="1BDCA909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C90DB" w14:textId="77777777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E042B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823C2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4356C713" w14:textId="77777777" w:rsidTr="00913A87">
        <w:trPr>
          <w:trHeight w:val="447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1A32B" w14:textId="4ECA56FE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lastRenderedPageBreak/>
              <w:t>道場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D7C52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70525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D2E7E" w14:textId="4378379F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D5E47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2A59C13C" w14:textId="77777777" w:rsidTr="00913A87">
        <w:trPr>
          <w:trHeight w:val="313"/>
        </w:trPr>
        <w:tc>
          <w:tcPr>
            <w:tcW w:w="41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FF259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４年生軽量級</w:t>
            </w:r>
            <w:r w:rsidRPr="00AF6C79">
              <w:rPr>
                <w:rFonts w:ascii="ＭＳ 明朝" w:hAnsi="ＭＳ 明朝"/>
                <w:kern w:val="0"/>
              </w:rPr>
              <w:t>30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1475B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3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B2DD2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４年生中量級</w:t>
            </w:r>
            <w:r w:rsidRPr="00AF6C79">
              <w:rPr>
                <w:rFonts w:ascii="ＭＳ 明朝" w:hAnsi="ＭＳ 明朝"/>
                <w:kern w:val="0"/>
              </w:rPr>
              <w:t>30kg</w:t>
            </w:r>
            <w:r w:rsidRPr="00AF6C79">
              <w:rPr>
                <w:rFonts w:ascii="ＭＳ 明朝" w:hAnsi="ＭＳ 明朝" w:hint="eastAsia"/>
                <w:kern w:val="0"/>
              </w:rPr>
              <w:t>以上～</w:t>
            </w:r>
            <w:r w:rsidRPr="00AF6C79">
              <w:rPr>
                <w:rFonts w:ascii="ＭＳ 明朝" w:hAnsi="ＭＳ 明朝"/>
                <w:kern w:val="0"/>
              </w:rPr>
              <w:t>38</w:t>
            </w:r>
            <w:r>
              <w:rPr>
                <w:rFonts w:ascii="ＭＳ 明朝" w:hAnsi="ＭＳ 明朝" w:hint="eastAsia"/>
                <w:kern w:val="0"/>
              </w:rPr>
              <w:t>㎏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</w:tr>
      <w:tr w:rsidR="00502B94" w:rsidRPr="00AF6C79" w14:paraId="32ADFC1C" w14:textId="46826D41" w:rsidTr="00913A87">
        <w:trPr>
          <w:trHeight w:val="147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056DC82" w14:textId="62274F24" w:rsidR="00502B94" w:rsidRPr="00AF6C79" w:rsidRDefault="00502B94" w:rsidP="00913A87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F564C88" w14:textId="65DB1382" w:rsidR="00502B94" w:rsidRPr="006017D8" w:rsidRDefault="00502B94" w:rsidP="00913A87">
            <w:pPr>
              <w:jc w:val="center"/>
              <w:rPr>
                <w:rFonts w:ascii="ＭＳ 明朝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CD0DA" w14:textId="6E6D5BDD" w:rsidR="00502B94" w:rsidRPr="006017D8" w:rsidRDefault="00D06D91" w:rsidP="00913A8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2C710" w14:textId="2C7C82A5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775B797D" w14:textId="4E774DD6" w:rsidR="00502B94" w:rsidRPr="00AF6C79" w:rsidRDefault="00502B94" w:rsidP="00913A87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B50B7F5" w14:textId="188560F9" w:rsidR="00502B94" w:rsidRPr="006017D8" w:rsidRDefault="00502B94" w:rsidP="00913A87">
            <w:pPr>
              <w:jc w:val="center"/>
              <w:rPr>
                <w:rFonts w:ascii="ＭＳ 明朝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61E8C" w14:textId="35393926" w:rsidR="00502B94" w:rsidRPr="006017D8" w:rsidRDefault="00913A87" w:rsidP="00913A8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</w:tr>
      <w:tr w:rsidR="00502B94" w:rsidRPr="00AF6C79" w14:paraId="58A6EFC6" w14:textId="522B89C1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7AD8A4C" w14:textId="7D2DDB4D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79F746E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2DF68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26C3C" w14:textId="75C62553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3E3F368E" w14:textId="28ECEAB4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A1CA9B3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09EA8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6F630A89" w14:textId="272AD57E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7495E2B" w14:textId="63430D69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4AE45ED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6B905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D78AD" w14:textId="7EED760C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6BCB6E1F" w14:textId="23F4CDBD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64C7CF7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4D1A11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525AA985" w14:textId="432A456D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45981EE2" w14:textId="1E66597A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7E59A57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4657C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EFE6E" w14:textId="1D9E5D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5D53A17E" w14:textId="0185970B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C674F50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62E87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2CB4AEF0" w14:textId="77777777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76EEC28" w14:textId="5783591D" w:rsidR="00502B94" w:rsidRPr="00AF6C79" w:rsidRDefault="00502B94" w:rsidP="00913A87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5667222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52D4A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17266F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2A2CCB" w14:textId="7D002A21" w:rsidR="00502B94" w:rsidRPr="00AF6C79" w:rsidRDefault="00502B94" w:rsidP="00913A87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D0531A0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DA4B6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2C5433E5" w14:textId="3D0F7184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63E16" w14:textId="77777777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28CBFB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13BB3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60493" w14:textId="4F8784DF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A2B36" w14:textId="77777777" w:rsidR="00502B94" w:rsidRPr="00AF6C79" w:rsidRDefault="00502B94" w:rsidP="00913A87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A865BF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BA7C" w14:textId="77777777" w:rsidR="00502B94" w:rsidRPr="00AF6C79" w:rsidRDefault="00502B94" w:rsidP="00913A87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3557940F" w14:textId="10EE0B1B" w:rsidR="007B0176" w:rsidRDefault="007B0176" w:rsidP="0082431C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337"/>
        <w:gridCol w:w="282"/>
        <w:gridCol w:w="790"/>
        <w:gridCol w:w="2127"/>
        <w:gridCol w:w="1476"/>
      </w:tblGrid>
      <w:tr w:rsidR="007B0176" w:rsidRPr="00AF6C79" w14:paraId="3311FD73" w14:textId="77777777" w:rsidTr="00913A87">
        <w:trPr>
          <w:trHeight w:val="365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7E24E" w14:textId="2E5C1403" w:rsidR="007B0176" w:rsidRPr="00AF6C79" w:rsidRDefault="007B0176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1C8E4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954A4B9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03B81" w14:textId="75FAB76F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785B9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79C622FD" w14:textId="77777777" w:rsidTr="005428EB">
        <w:trPr>
          <w:trHeight w:val="158"/>
        </w:trPr>
        <w:tc>
          <w:tcPr>
            <w:tcW w:w="41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4E657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４年生重量級</w:t>
            </w:r>
            <w:r w:rsidRPr="00AF6C79">
              <w:rPr>
                <w:rFonts w:ascii="ＭＳ 明朝" w:hAnsi="ＭＳ 明朝"/>
                <w:kern w:val="0"/>
              </w:rPr>
              <w:t>38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56EFA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3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F185B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５年生軽量級</w:t>
            </w:r>
            <w:r w:rsidRPr="00AF6C79">
              <w:rPr>
                <w:rFonts w:ascii="ＭＳ 明朝" w:hAnsi="ＭＳ 明朝"/>
                <w:kern w:val="0"/>
              </w:rPr>
              <w:t>35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</w:tr>
      <w:tr w:rsidR="006017D8" w:rsidRPr="00AF6C79" w14:paraId="7CE88528" w14:textId="3848EA2E" w:rsidTr="00913A87">
        <w:trPr>
          <w:trHeight w:val="27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41392C23" w14:textId="25336F03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95F07AA" w14:textId="61920E5F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C1B47" w14:textId="49144FBF" w:rsidR="006017D8" w:rsidRPr="00AF6C79" w:rsidRDefault="00913A87" w:rsidP="006017D8">
            <w:pPr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5F380" w14:textId="5A979D58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284B612C" w14:textId="50572616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EDBAF7F" w14:textId="0F437181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CBC21" w14:textId="6F285859" w:rsidR="006017D8" w:rsidRPr="00AF6C79" w:rsidRDefault="00913A87" w:rsidP="006017D8">
            <w:pPr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</w:tr>
      <w:tr w:rsidR="005428EB" w:rsidRPr="00AF6C79" w14:paraId="67492080" w14:textId="3BA32BD7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F4950A1" w14:textId="05327C13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AA72F7E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349C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5CA1E" w14:textId="5BE1CAF0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36B7B678" w14:textId="7F6DFA5C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0DFDDB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D5BD4E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45C52338" w14:textId="2DD3ECD0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B70ADBB" w14:textId="7CCE98D3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CC5D9F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C09D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7BC76" w14:textId="4A3C350D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0415CBA5" w14:textId="392A8D04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3322513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0A0BC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4542A4B8" w14:textId="26D12A73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6E4E29A" w14:textId="1CC9D223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D5FDD3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0C01D5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72CE3" w14:textId="30922E6E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60020B3B" w14:textId="30709404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975BF8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65465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71475424" w14:textId="77777777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68706BC" w14:textId="058F4962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51A3650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A250A3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C522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</w:tcBorders>
            <w:vAlign w:val="center"/>
          </w:tcPr>
          <w:p w14:paraId="34E9AE2A" w14:textId="69EB34D1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3CB59FA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781B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5B80C933" w14:textId="44D9DD4D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60388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B2465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0C23E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1011E" w14:textId="30AEFB70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4DEBA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713EB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B00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76B3A2FC" w14:textId="77777777" w:rsidR="007B0176" w:rsidRDefault="007B0176"/>
    <w:tbl>
      <w:tblPr>
        <w:tblW w:w="8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127"/>
        <w:gridCol w:w="1365"/>
        <w:gridCol w:w="236"/>
        <w:gridCol w:w="808"/>
        <w:gridCol w:w="2127"/>
        <w:gridCol w:w="1447"/>
      </w:tblGrid>
      <w:tr w:rsidR="007B0176" w:rsidRPr="00AF6C79" w14:paraId="2A21FD9C" w14:textId="77777777" w:rsidTr="00913A87">
        <w:trPr>
          <w:trHeight w:val="241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0883E" w14:textId="33BEDEC2" w:rsidR="007B0176" w:rsidRPr="00AF6C79" w:rsidRDefault="007B0176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7A58A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4967202" w14:textId="77777777" w:rsidR="007B0176" w:rsidRPr="00AF6C79" w:rsidRDefault="007B0176" w:rsidP="003E286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06629" w14:textId="1D788624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7BE58D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426DFEDB" w14:textId="77777777" w:rsidTr="005428EB">
        <w:trPr>
          <w:trHeight w:val="146"/>
        </w:trPr>
        <w:tc>
          <w:tcPr>
            <w:tcW w:w="41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B03AA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761C64">
              <w:rPr>
                <w:rFonts w:ascii="ＭＳ 明朝" w:hAnsi="ＭＳ 明朝" w:hint="eastAsia"/>
                <w:kern w:val="0"/>
                <w:sz w:val="21"/>
              </w:rPr>
              <w:t>小学５年生中量級</w:t>
            </w:r>
            <w:r w:rsidRPr="00761C64">
              <w:rPr>
                <w:rFonts w:ascii="ＭＳ 明朝" w:hAnsi="ＭＳ 明朝"/>
                <w:kern w:val="0"/>
                <w:sz w:val="21"/>
              </w:rPr>
              <w:t>35kg</w:t>
            </w:r>
            <w:r w:rsidRPr="00761C64">
              <w:rPr>
                <w:rFonts w:ascii="ＭＳ 明朝" w:hAnsi="ＭＳ 明朝" w:hint="eastAsia"/>
                <w:kern w:val="0"/>
                <w:sz w:val="21"/>
              </w:rPr>
              <w:t>以上～</w:t>
            </w:r>
            <w:r w:rsidRPr="00761C64">
              <w:rPr>
                <w:rFonts w:ascii="ＭＳ 明朝" w:hAnsi="ＭＳ 明朝"/>
                <w:kern w:val="0"/>
                <w:sz w:val="21"/>
              </w:rPr>
              <w:t>45</w:t>
            </w:r>
            <w:r w:rsidR="00761C64" w:rsidRPr="00761C64">
              <w:rPr>
                <w:rFonts w:ascii="ＭＳ 明朝" w:hAnsi="ＭＳ 明朝" w:hint="eastAsia"/>
                <w:kern w:val="0"/>
                <w:sz w:val="21"/>
              </w:rPr>
              <w:t>㎏</w:t>
            </w:r>
            <w:r w:rsidRPr="00761C64">
              <w:rPr>
                <w:rFonts w:ascii="ＭＳ 明朝" w:hAnsi="ＭＳ 明朝" w:hint="eastAsia"/>
                <w:kern w:val="0"/>
                <w:sz w:val="21"/>
              </w:rPr>
              <w:t>以下級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8813A" w14:textId="77777777" w:rsidR="007B0176" w:rsidRPr="00AF6C79" w:rsidRDefault="007B0176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3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25A45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５年生重量級</w:t>
            </w:r>
            <w:r w:rsidRPr="00AF6C79">
              <w:rPr>
                <w:rFonts w:ascii="ＭＳ 明朝" w:hAnsi="ＭＳ 明朝"/>
                <w:kern w:val="0"/>
              </w:rPr>
              <w:t>45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</w:tr>
      <w:tr w:rsidR="006017D8" w:rsidRPr="00AF6C79" w14:paraId="08AEAA85" w14:textId="3DED3ED2" w:rsidTr="00913A87">
        <w:trPr>
          <w:trHeight w:val="10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0D6DFB8" w14:textId="0DF71BDA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E514640" w14:textId="41677D22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2F0EEB" w14:textId="2B1E9410" w:rsidR="006017D8" w:rsidRPr="00AF6C79" w:rsidRDefault="00913A87" w:rsidP="006017D8">
            <w:pPr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0C5C4" w14:textId="1C71C213" w:rsidR="006017D8" w:rsidRPr="00AF6C79" w:rsidRDefault="006017D8" w:rsidP="006017D8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4BAFB2BD" w14:textId="530F19AC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E68E1E4" w14:textId="6F912EA1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8FE683" w14:textId="76C4E36E" w:rsidR="006017D8" w:rsidRPr="00AF6C79" w:rsidRDefault="00913A87" w:rsidP="006017D8">
            <w:pPr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</w:tr>
      <w:tr w:rsidR="005428EB" w:rsidRPr="00AF6C79" w14:paraId="5409F237" w14:textId="165F75AB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FD056C2" w14:textId="673A6D72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69D0AE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3EE945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8CD49" w14:textId="1D0BE438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19A84349" w14:textId="5BE13F4D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72A1239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1F0FE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6E984560" w14:textId="0A737A81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C9E1C32" w14:textId="47859451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8AC796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B2A81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B9E46" w14:textId="45F19B9A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37B39C27" w14:textId="6B46496F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07A4AE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F599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3220D101" w14:textId="28ADDE8F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2AA5C53" w14:textId="6A97C276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CA4C979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75E7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20153" w14:textId="22CF5833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4B8982E0" w14:textId="027C06B6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56EAE47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FE91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16A60EA8" w14:textId="77777777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4F1B061B" w14:textId="5B0C1D4E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AC60975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5AA90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D4715" w14:textId="77777777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14:paraId="14ACB258" w14:textId="6B1A306F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04298E9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0EC4C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4E4EB285" w14:textId="5CDCAD8F" w:rsidTr="00913A87">
        <w:trPr>
          <w:trHeight w:val="45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EECE7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D3361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8626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8723" w14:textId="1C5832E0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33CCE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E084AC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21B1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3038FFCF" w14:textId="77777777" w:rsidR="00913A87" w:rsidRDefault="00913A87" w:rsidP="00D01D51">
      <w:pPr>
        <w:rPr>
          <w:rFonts w:ascii="ＭＳ 明朝"/>
        </w:rPr>
      </w:pPr>
    </w:p>
    <w:tbl>
      <w:tblPr>
        <w:tblW w:w="88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421"/>
        <w:gridCol w:w="284"/>
        <w:gridCol w:w="704"/>
        <w:gridCol w:w="2135"/>
        <w:gridCol w:w="1452"/>
      </w:tblGrid>
      <w:tr w:rsidR="007B0176" w:rsidRPr="00AF6C79" w14:paraId="24552D3A" w14:textId="77777777" w:rsidTr="006A575D">
        <w:trPr>
          <w:trHeight w:val="317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DFAFB" w14:textId="3C747D7C" w:rsidR="007B0176" w:rsidRPr="00AF6C79" w:rsidRDefault="007B0176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23AF0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BD52B" w14:textId="77777777" w:rsidR="00913A87" w:rsidRPr="00AF6C79" w:rsidRDefault="00913A87" w:rsidP="00913A87">
            <w:pPr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D8D23" w14:textId="5BFEE30D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CC7299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2117DF14" w14:textId="77777777" w:rsidTr="00913A87">
        <w:trPr>
          <w:trHeight w:val="134"/>
        </w:trPr>
        <w:tc>
          <w:tcPr>
            <w:tcW w:w="423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4D525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６年生軽量級</w:t>
            </w:r>
            <w:r w:rsidRPr="00AF6C79">
              <w:rPr>
                <w:rFonts w:ascii="ＭＳ 明朝" w:hAnsi="ＭＳ 明朝"/>
                <w:kern w:val="0"/>
              </w:rPr>
              <w:t>40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1ECCC" w14:textId="77777777" w:rsidR="007B0176" w:rsidRPr="00AF6C79" w:rsidRDefault="007B0176" w:rsidP="003E286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2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6076E" w14:textId="77777777" w:rsidR="007B0176" w:rsidRPr="00AF6C79" w:rsidRDefault="007B0176" w:rsidP="00761C64">
            <w:pPr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６年生中量級</w:t>
            </w:r>
            <w:r w:rsidRPr="00AF6C79">
              <w:rPr>
                <w:rFonts w:ascii="ＭＳ 明朝" w:hAnsi="ＭＳ 明朝"/>
                <w:kern w:val="0"/>
              </w:rPr>
              <w:t>40kg</w:t>
            </w:r>
            <w:r w:rsidRPr="00AF6C79">
              <w:rPr>
                <w:rFonts w:ascii="ＭＳ 明朝" w:hAnsi="ＭＳ 明朝" w:hint="eastAsia"/>
                <w:kern w:val="0"/>
              </w:rPr>
              <w:t>以上～</w:t>
            </w:r>
            <w:r w:rsidRPr="00AF6C79">
              <w:rPr>
                <w:rFonts w:ascii="ＭＳ 明朝" w:hAnsi="ＭＳ 明朝"/>
                <w:kern w:val="0"/>
              </w:rPr>
              <w:t>50</w:t>
            </w:r>
            <w:r w:rsidR="00761C64">
              <w:rPr>
                <w:rFonts w:ascii="ＭＳ 明朝" w:hAnsi="ＭＳ 明朝" w:hint="eastAsia"/>
                <w:kern w:val="0"/>
              </w:rPr>
              <w:t>㎏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</w:tr>
      <w:tr w:rsidR="006017D8" w:rsidRPr="00AF6C79" w14:paraId="657248B6" w14:textId="504E14A7" w:rsidTr="006A575D">
        <w:trPr>
          <w:trHeight w:val="9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BD5CD1F" w14:textId="51AF42CC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42AE358" w14:textId="3029BEDB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0B42F2" w14:textId="0A40D7A9" w:rsidR="006017D8" w:rsidRPr="00AF6C79" w:rsidRDefault="006A575D" w:rsidP="006017D8">
            <w:pPr>
              <w:jc w:val="center"/>
              <w:rPr>
                <w:rFonts w:ascii="ＭＳ 明朝"/>
                <w:u w:val="single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092F1" w14:textId="06B244EF" w:rsidR="006017D8" w:rsidRPr="00AF6C79" w:rsidRDefault="006017D8" w:rsidP="006017D8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5FF1F793" w14:textId="01C67C85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60B39BF1" w14:textId="355A02CB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B17EB" w14:textId="5CD8862D" w:rsidR="006017D8" w:rsidRPr="00AF6C79" w:rsidRDefault="006A575D" w:rsidP="006017D8">
            <w:pPr>
              <w:jc w:val="center"/>
              <w:rPr>
                <w:rFonts w:ascii="ＭＳ 明朝"/>
                <w:u w:val="single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</w:tr>
      <w:tr w:rsidR="005428EB" w:rsidRPr="00AF6C79" w14:paraId="16A46CCD" w14:textId="136C5114" w:rsidTr="006A575D">
        <w:trPr>
          <w:trHeight w:val="461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C5C57FD" w14:textId="1CF99346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DA87800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71927A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071D7" w14:textId="0536052F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18EC16C8" w14:textId="639F1CA6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3432A9A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F1F2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053A92BC" w14:textId="54C4328B" w:rsidTr="006A575D">
        <w:trPr>
          <w:trHeight w:val="461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CEEC03A" w14:textId="2D939F06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E513D0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F6E30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9FD63D" w14:textId="465397E4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77EADD0A" w14:textId="6A1AE744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082EC4A5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D3D0D9" w14:textId="77777777" w:rsidR="005428EB" w:rsidRPr="006A575D" w:rsidRDefault="005428EB" w:rsidP="005428EB">
            <w:pPr>
              <w:jc w:val="center"/>
              <w:rPr>
                <w:rFonts w:ascii="ＭＳ 明朝"/>
              </w:rPr>
            </w:pPr>
          </w:p>
        </w:tc>
      </w:tr>
      <w:tr w:rsidR="005428EB" w:rsidRPr="00AF6C79" w14:paraId="36679D6C" w14:textId="6DDC41FA" w:rsidTr="006A575D">
        <w:trPr>
          <w:trHeight w:val="461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31BF0E4" w14:textId="134884AC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1F53651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696F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192F3" w14:textId="1C5E5D1B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53DF3FBB" w14:textId="2527092D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369CBF67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DC04AA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3375001F" w14:textId="77777777" w:rsidTr="006A575D">
        <w:trPr>
          <w:trHeight w:val="461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084AF7D" w14:textId="601665A4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D4D2F7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1F020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05A896" w14:textId="77777777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2E21355F" w14:textId="6597C548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4B093DC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94CC79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1C25DC1C" w14:textId="0E41017B" w:rsidTr="006A575D">
        <w:trPr>
          <w:trHeight w:val="435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F0B41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2FA058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0482C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720BD" w14:textId="7BA55665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FEB84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9B26A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830E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129E516E" w14:textId="77777777" w:rsidTr="006A575D">
        <w:trPr>
          <w:trHeight w:val="454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9EE0B" w14:textId="0BD20804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lastRenderedPageBreak/>
              <w:t>道場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E0DF7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A7AD8" w14:textId="77777777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7A090" w14:textId="138A492A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783F6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7B2DA7D5" w14:textId="77777777" w:rsidTr="00913A87">
        <w:trPr>
          <w:trHeight w:val="317"/>
        </w:trPr>
        <w:tc>
          <w:tcPr>
            <w:tcW w:w="423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B35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小学６年生重量級</w:t>
            </w:r>
            <w:r w:rsidRPr="00AF6C79">
              <w:rPr>
                <w:rFonts w:ascii="ＭＳ 明朝" w:hAnsi="ＭＳ 明朝"/>
                <w:kern w:val="0"/>
              </w:rPr>
              <w:t>50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BDEC9" w14:textId="77777777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2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EA35A" w14:textId="77777777" w:rsidR="005428EB" w:rsidRPr="00AF6C79" w:rsidRDefault="005428EB" w:rsidP="005428EB">
            <w:pPr>
              <w:jc w:val="center"/>
              <w:rPr>
                <w:rFonts w:ascii="ＭＳ 明朝"/>
                <w:kern w:val="0"/>
              </w:rPr>
            </w:pPr>
            <w:r w:rsidRPr="00AF6C79">
              <w:rPr>
                <w:rFonts w:ascii="ＭＳ 明朝" w:hAnsi="ＭＳ 明朝" w:hint="eastAsia"/>
              </w:rPr>
              <w:t>中学女子軽量</w:t>
            </w:r>
            <w:r w:rsidRPr="00AF6C79">
              <w:rPr>
                <w:rFonts w:ascii="ＭＳ 明朝" w:hAnsi="ＭＳ 明朝"/>
              </w:rPr>
              <w:t>52</w:t>
            </w:r>
            <w:r w:rsidRPr="00AF6C79">
              <w:rPr>
                <w:rFonts w:ascii="ＭＳ 明朝" w:hAnsi="ＭＳ 明朝"/>
                <w:kern w:val="0"/>
              </w:rPr>
              <w:t xml:space="preserve"> 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</w:tr>
      <w:tr w:rsidR="005428EB" w:rsidRPr="00AF6C79" w14:paraId="32895814" w14:textId="6B486FA4" w:rsidTr="006A575D">
        <w:trPr>
          <w:trHeight w:val="428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218C850D" w14:textId="34EE5A7B" w:rsidR="005428EB" w:rsidRPr="00AF6C79" w:rsidRDefault="005428EB" w:rsidP="005428EB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D90224" w14:textId="0FDC3563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797675" w14:textId="0008CC12" w:rsidR="005428EB" w:rsidRPr="00913A87" w:rsidRDefault="00913A87" w:rsidP="005428EB">
            <w:pPr>
              <w:jc w:val="center"/>
              <w:rPr>
                <w:rFonts w:ascii="ＭＳ 明朝"/>
              </w:rPr>
            </w:pPr>
            <w:r w:rsidRPr="00913A87">
              <w:rPr>
                <w:rFonts w:ascii="ＭＳ 明朝" w:hint="eastAsia"/>
              </w:rPr>
              <w:t>全柔連番号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3DE51" w14:textId="701C79CC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56E4AEF4" w14:textId="24B91B4F" w:rsidR="005428EB" w:rsidRPr="00AF6C79" w:rsidRDefault="005428EB" w:rsidP="005428EB">
            <w:pPr>
              <w:jc w:val="center"/>
              <w:rPr>
                <w:rFonts w:ascii="ＭＳ 明朝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1E18A547" w14:textId="4668504D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FE37C" w14:textId="0CDCF334" w:rsidR="00913A87" w:rsidRPr="00AF6C79" w:rsidRDefault="00913A87" w:rsidP="00913A87">
            <w:pPr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>全柔連番号</w:t>
            </w:r>
          </w:p>
        </w:tc>
      </w:tr>
      <w:tr w:rsidR="00502B94" w:rsidRPr="00AF6C79" w14:paraId="1FE68794" w14:textId="65ECD3A5" w:rsidTr="006A575D">
        <w:trPr>
          <w:trHeight w:val="61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5A04D573" w14:textId="4FF6FF43" w:rsidR="00502B94" w:rsidRPr="00AF6C79" w:rsidRDefault="00502B94" w:rsidP="00502B94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67D82FC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1E231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6A7BC" w14:textId="23FDDADC" w:rsidR="00502B94" w:rsidRPr="00AF6C79" w:rsidRDefault="00502B94" w:rsidP="00502B94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382D94E4" w14:textId="087BAB73" w:rsidR="00502B94" w:rsidRPr="00AF6C79" w:rsidRDefault="00502B94" w:rsidP="00502B94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47B5AE24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804DE3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31C3DA45" w14:textId="560E7DE4" w:rsidTr="006A575D">
        <w:trPr>
          <w:trHeight w:val="61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9EBECD7" w14:textId="51AB8C7F" w:rsidR="00502B94" w:rsidRPr="00AF6C79" w:rsidRDefault="00502B94" w:rsidP="00502B94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AE9D72A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2913E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01EAE" w14:textId="16518E73" w:rsidR="00502B94" w:rsidRPr="00AF6C79" w:rsidRDefault="00502B94" w:rsidP="00502B94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71D5CA6E" w14:textId="0B6D19F2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0E9D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07D7B" w14:textId="70CE3592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58771538" w14:textId="6E09E54D" w:rsidTr="00913A87">
        <w:trPr>
          <w:trHeight w:val="61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419949BB" w14:textId="3D39D833" w:rsidR="00502B94" w:rsidRPr="00AF6C79" w:rsidRDefault="00502B94" w:rsidP="00502B94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0AE5B68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3F44F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F581C5" w14:textId="0A34DF37" w:rsidR="00502B94" w:rsidRPr="00AF6C79" w:rsidRDefault="00502B94" w:rsidP="00502B94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2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EAD2B" w14:textId="5E38DFC3" w:rsidR="00502B94" w:rsidRPr="00502B94" w:rsidRDefault="00502B94" w:rsidP="00502B94">
            <w:pPr>
              <w:jc w:val="center"/>
              <w:rPr>
                <w:rFonts w:ascii="ＭＳ 明朝"/>
              </w:rPr>
            </w:pPr>
            <w:r w:rsidRPr="00502B94">
              <w:rPr>
                <w:rFonts w:ascii="ＭＳ 明朝" w:hint="eastAsia"/>
              </w:rPr>
              <w:t>中学女子重量52kg超級</w:t>
            </w:r>
          </w:p>
        </w:tc>
      </w:tr>
      <w:tr w:rsidR="00502B94" w:rsidRPr="00AF6C79" w14:paraId="19501C48" w14:textId="2F776A29" w:rsidTr="006A575D">
        <w:trPr>
          <w:trHeight w:val="621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6B75FD00" w14:textId="6F28043A" w:rsidR="00502B94" w:rsidRPr="00AF6C79" w:rsidRDefault="00502B94" w:rsidP="00502B94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877EC47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673175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01C43" w14:textId="506DF545" w:rsidR="00502B94" w:rsidRPr="00AF6C79" w:rsidRDefault="00502B94" w:rsidP="00502B94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E390038" w14:textId="78BD7F5A" w:rsidR="00502B94" w:rsidRPr="00AF6C79" w:rsidRDefault="00502B94" w:rsidP="00502B9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7BCA41ED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082C2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02B94" w:rsidRPr="00AF6C79" w14:paraId="0ABCC753" w14:textId="77777777" w:rsidTr="006A575D">
        <w:trPr>
          <w:trHeight w:val="621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5BA3A" w14:textId="6D370DE4" w:rsidR="00502B94" w:rsidRPr="00AF6C79" w:rsidRDefault="00502B94" w:rsidP="00502B94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860B9A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7E631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C6B812" w14:textId="77777777" w:rsidR="00502B94" w:rsidRPr="00AF6C79" w:rsidRDefault="00502B94" w:rsidP="00502B94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07551" w14:textId="18CB8C45" w:rsidR="00502B94" w:rsidRDefault="00502B94" w:rsidP="00502B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F151AE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7553" w14:textId="77777777" w:rsidR="00502B94" w:rsidRPr="00AF6C79" w:rsidRDefault="00502B94" w:rsidP="00502B94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3159C150" w14:textId="77777777" w:rsidR="007B0176" w:rsidRDefault="007B0176"/>
    <w:tbl>
      <w:tblPr>
        <w:tblW w:w="879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416"/>
        <w:gridCol w:w="282"/>
        <w:gridCol w:w="711"/>
        <w:gridCol w:w="2034"/>
        <w:gridCol w:w="1534"/>
      </w:tblGrid>
      <w:tr w:rsidR="007B0176" w:rsidRPr="00AF6C79" w14:paraId="7E2F69DF" w14:textId="77777777" w:rsidTr="006A575D">
        <w:trPr>
          <w:trHeight w:val="401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9D4A8" w14:textId="0D54DDEA" w:rsidR="007B0176" w:rsidRPr="00AF6C79" w:rsidRDefault="007B0176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00C85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42D1BD6" w14:textId="77777777" w:rsidR="007B0176" w:rsidRPr="00AF6C79" w:rsidRDefault="007B0176" w:rsidP="003E286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1D28E" w14:textId="1733FC9F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78E6B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20036218" w14:textId="77777777" w:rsidTr="005428EB">
        <w:trPr>
          <w:trHeight w:val="101"/>
        </w:trPr>
        <w:tc>
          <w:tcPr>
            <w:tcW w:w="42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D8964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中学１年生軽量級</w:t>
            </w:r>
            <w:r w:rsidRPr="00AF6C79">
              <w:rPr>
                <w:rFonts w:ascii="ＭＳ 明朝" w:hAnsi="ＭＳ 明朝"/>
                <w:kern w:val="0"/>
              </w:rPr>
              <w:t>50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88CCB6C" w14:textId="77777777" w:rsidR="007B0176" w:rsidRPr="00AF6C79" w:rsidRDefault="007B0176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27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BF15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中学１年生重量級</w:t>
            </w:r>
            <w:r w:rsidRPr="00AF6C79">
              <w:rPr>
                <w:rFonts w:ascii="ＭＳ 明朝" w:hAnsi="ＭＳ 明朝"/>
                <w:kern w:val="0"/>
              </w:rPr>
              <w:t>50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</w:tr>
      <w:tr w:rsidR="006017D8" w:rsidRPr="00AF6C79" w14:paraId="6D196531" w14:textId="1E5E4187" w:rsidTr="006A575D">
        <w:trPr>
          <w:trHeight w:val="116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CD707EA" w14:textId="75A03E4E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05763A4" w14:textId="2E0D0C0A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9CC836" w14:textId="08458C84" w:rsidR="006017D8" w:rsidRPr="006A575D" w:rsidRDefault="006A575D" w:rsidP="006017D8">
            <w:pPr>
              <w:jc w:val="center"/>
              <w:rPr>
                <w:rFonts w:ascii="ＭＳ 明朝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39656EE" w14:textId="3EAF6AB0" w:rsidR="006017D8" w:rsidRPr="00AF6C79" w:rsidRDefault="006017D8" w:rsidP="006017D8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4991C5D2" w14:textId="415B43E5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14:paraId="785EEF90" w14:textId="72EF1B53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049EC7" w14:textId="29904EB6" w:rsidR="006017D8" w:rsidRPr="006A575D" w:rsidRDefault="006A575D" w:rsidP="006017D8">
            <w:pPr>
              <w:jc w:val="center"/>
              <w:rPr>
                <w:rFonts w:ascii="ＭＳ 明朝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</w:tr>
      <w:tr w:rsidR="005428EB" w:rsidRPr="00AF6C79" w14:paraId="4C8BF326" w14:textId="0D160D18" w:rsidTr="006A575D">
        <w:trPr>
          <w:trHeight w:val="655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024BE8A3" w14:textId="4FB24021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52874F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AA851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C1C8AC3" w14:textId="44ED52B4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1E0459EC" w14:textId="43238720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14:paraId="27FA689C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1183A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6230F3AC" w14:textId="77777777" w:rsidTr="006A575D">
        <w:trPr>
          <w:trHeight w:val="655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9D24CB0" w14:textId="045309CF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3D4F25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133B0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B08E977" w14:textId="77777777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6FF13DE3" w14:textId="4503AAEB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14:paraId="14E02E7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4698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7841416A" w14:textId="092D9AFB" w:rsidTr="006A575D">
        <w:trPr>
          <w:trHeight w:val="311"/>
        </w:trPr>
        <w:tc>
          <w:tcPr>
            <w:tcW w:w="69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FBE7C6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7712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489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BC6697" w14:textId="6C6440DD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1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B89A13" w14:textId="7777777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0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BC856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F39A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023E6C76" w14:textId="2790DE88" w:rsidTr="006A575D">
        <w:trPr>
          <w:trHeight w:val="242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765DB" w14:textId="77777777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8B878E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269DD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C3C4F" w14:textId="505F86C7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287DA" w14:textId="77777777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22986E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5D15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3002B33D" w14:textId="77777777" w:rsidR="00913A87" w:rsidRDefault="00913A87"/>
    <w:tbl>
      <w:tblPr>
        <w:tblW w:w="8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414"/>
        <w:gridCol w:w="282"/>
        <w:gridCol w:w="713"/>
        <w:gridCol w:w="2138"/>
        <w:gridCol w:w="1426"/>
      </w:tblGrid>
      <w:tr w:rsidR="005C64EF" w:rsidRPr="00AF6C79" w14:paraId="0CB16DCF" w14:textId="77777777" w:rsidTr="006A575D">
        <w:trPr>
          <w:trHeight w:val="417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F2A7C" w14:textId="05FF4573" w:rsidR="005C64EF" w:rsidRPr="00AF6C79" w:rsidRDefault="005C64EF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DD561" w14:textId="77777777" w:rsidR="005C64EF" w:rsidRPr="00AF6C79" w:rsidRDefault="005C64EF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66FA727" w14:textId="77777777" w:rsidR="005C64EF" w:rsidRPr="00AF6C79" w:rsidRDefault="005C64EF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C76DC" w14:textId="2D17F4CA" w:rsidR="005C64EF" w:rsidRPr="00AF6C79" w:rsidRDefault="005C64EF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8A652" w14:textId="77777777" w:rsidR="005C64EF" w:rsidRPr="00AF6C79" w:rsidRDefault="005C64EF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C64EF" w:rsidRPr="00AF6C79" w14:paraId="2C7EF252" w14:textId="77777777" w:rsidTr="005428EB">
        <w:trPr>
          <w:trHeight w:val="185"/>
        </w:trPr>
        <w:tc>
          <w:tcPr>
            <w:tcW w:w="423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E65C2" w14:textId="77777777" w:rsidR="005C64EF" w:rsidRPr="00AF6C79" w:rsidRDefault="005C64EF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中学２年生軽量級</w:t>
            </w:r>
            <w:r w:rsidRPr="00AF6C79">
              <w:rPr>
                <w:rFonts w:ascii="ＭＳ 明朝" w:hAnsi="ＭＳ 明朝"/>
                <w:kern w:val="0"/>
              </w:rPr>
              <w:t>60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288DC" w14:textId="77777777" w:rsidR="005C64EF" w:rsidRPr="00AF6C79" w:rsidRDefault="005C64EF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94167" w14:textId="77777777" w:rsidR="005C64EF" w:rsidRPr="00AF6C79" w:rsidRDefault="005C64EF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中学２年生重量級</w:t>
            </w:r>
            <w:r w:rsidRPr="00AF6C79">
              <w:rPr>
                <w:rFonts w:ascii="ＭＳ 明朝" w:hAnsi="ＭＳ 明朝"/>
                <w:kern w:val="0"/>
              </w:rPr>
              <w:t>60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</w:tr>
      <w:tr w:rsidR="006017D8" w:rsidRPr="00AF6C79" w14:paraId="3FA3FD8F" w14:textId="116667EE" w:rsidTr="006A575D">
        <w:trPr>
          <w:trHeight w:val="56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D230ED4" w14:textId="47D2FF82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4FCA917" w14:textId="42A4D181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EE841" w14:textId="56987108" w:rsidR="006017D8" w:rsidRPr="006A575D" w:rsidRDefault="006A575D" w:rsidP="006017D8">
            <w:pPr>
              <w:jc w:val="center"/>
              <w:rPr>
                <w:rFonts w:ascii="ＭＳ 明朝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FBB89" w14:textId="172EC16B" w:rsidR="006017D8" w:rsidRPr="00AF6C79" w:rsidRDefault="006017D8" w:rsidP="006017D8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3" w:type="dxa"/>
            <w:tcBorders>
              <w:left w:val="single" w:sz="12" w:space="0" w:color="auto"/>
            </w:tcBorders>
            <w:vAlign w:val="center"/>
          </w:tcPr>
          <w:p w14:paraId="46FA4AFD" w14:textId="38E2D652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0B1BAC0C" w14:textId="6C027BCB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DDD3F" w14:textId="13B035F9" w:rsidR="006017D8" w:rsidRPr="00AF6C79" w:rsidRDefault="006A575D" w:rsidP="006017D8">
            <w:pPr>
              <w:jc w:val="center"/>
              <w:rPr>
                <w:rFonts w:ascii="ＭＳ 明朝"/>
                <w:u w:val="single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</w:tr>
      <w:tr w:rsidR="005428EB" w:rsidRPr="00AF6C79" w14:paraId="0C7FC3B3" w14:textId="65300ED6" w:rsidTr="006A575D">
        <w:trPr>
          <w:trHeight w:val="529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1432F71" w14:textId="738D14FE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97FC96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A1851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8B72" w14:textId="6D3744DF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3" w:type="dxa"/>
            <w:tcBorders>
              <w:left w:val="single" w:sz="12" w:space="0" w:color="auto"/>
            </w:tcBorders>
            <w:vAlign w:val="center"/>
          </w:tcPr>
          <w:p w14:paraId="1DBB5BE6" w14:textId="2774151C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37C144F9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6118A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16E970BB" w14:textId="6AACD338" w:rsidTr="006A575D">
        <w:trPr>
          <w:trHeight w:val="536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1C836932" w14:textId="066B4857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8675B5B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21D0A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8BB1B" w14:textId="5F465B1A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3" w:type="dxa"/>
            <w:tcBorders>
              <w:left w:val="single" w:sz="12" w:space="0" w:color="auto"/>
            </w:tcBorders>
            <w:vAlign w:val="center"/>
          </w:tcPr>
          <w:p w14:paraId="259EB6D4" w14:textId="2B5A897F" w:rsidR="005428EB" w:rsidRPr="00AF6C79" w:rsidRDefault="005428EB" w:rsidP="005428E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54D8A973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2FF812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5428EB" w:rsidRPr="00AF6C79" w14:paraId="76795044" w14:textId="77777777" w:rsidTr="006A575D">
        <w:trPr>
          <w:trHeight w:val="53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E3D5D" w14:textId="5CC2F304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34C957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CDD0F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94E40" w14:textId="77777777" w:rsidR="005428EB" w:rsidRPr="00AF6C79" w:rsidRDefault="005428EB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B9526" w14:textId="4B599B10" w:rsidR="005428EB" w:rsidRPr="00AF6C79" w:rsidRDefault="005428EB" w:rsidP="005428EB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3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35B53A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63FC4" w14:textId="77777777" w:rsidR="005428EB" w:rsidRPr="00AF6C79" w:rsidRDefault="005428EB" w:rsidP="005428EB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14966225" w14:textId="77777777" w:rsidR="007B0176" w:rsidRDefault="007B0176"/>
    <w:tbl>
      <w:tblPr>
        <w:tblW w:w="8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27"/>
        <w:gridCol w:w="1418"/>
        <w:gridCol w:w="284"/>
        <w:gridCol w:w="707"/>
        <w:gridCol w:w="2130"/>
        <w:gridCol w:w="1444"/>
      </w:tblGrid>
      <w:tr w:rsidR="007B0176" w:rsidRPr="00AF6C79" w14:paraId="1F1F3E69" w14:textId="77777777" w:rsidTr="006A575D">
        <w:trPr>
          <w:trHeight w:val="471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FDF5C" w14:textId="5B670FD0" w:rsidR="007B0176" w:rsidRPr="00AF6C79" w:rsidRDefault="007B0176" w:rsidP="003E286B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8B5EB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D17EEFB" w14:textId="77777777" w:rsidR="007B0176" w:rsidRPr="00AF6C79" w:rsidRDefault="007B0176" w:rsidP="003E286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801B4" w14:textId="1BD6903B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道場</w:t>
            </w:r>
          </w:p>
        </w:tc>
        <w:tc>
          <w:tcPr>
            <w:tcW w:w="35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62D28" w14:textId="77777777" w:rsidR="007B0176" w:rsidRPr="00AF6C79" w:rsidRDefault="007B0176" w:rsidP="003E286B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7B0176" w:rsidRPr="00AF6C79" w14:paraId="5A5B389C" w14:textId="77777777" w:rsidTr="005428EB">
        <w:trPr>
          <w:trHeight w:val="139"/>
        </w:trPr>
        <w:tc>
          <w:tcPr>
            <w:tcW w:w="42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A04AF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中学３年生軽量級</w:t>
            </w:r>
            <w:r w:rsidRPr="00AF6C79">
              <w:rPr>
                <w:rFonts w:ascii="ＭＳ 明朝" w:hAnsi="ＭＳ 明朝"/>
                <w:kern w:val="0"/>
              </w:rPr>
              <w:t>70kg</w:t>
            </w:r>
            <w:r w:rsidRPr="00AF6C79">
              <w:rPr>
                <w:rFonts w:ascii="ＭＳ 明朝" w:hAnsi="ＭＳ 明朝" w:hint="eastAsia"/>
                <w:kern w:val="0"/>
              </w:rPr>
              <w:t>以下級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26C70" w14:textId="77777777" w:rsidR="007B0176" w:rsidRPr="00AF6C79" w:rsidRDefault="007B0176" w:rsidP="005428EB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428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6EDBD" w14:textId="77777777" w:rsidR="007B0176" w:rsidRPr="00AF6C79" w:rsidRDefault="007B0176" w:rsidP="005428EB">
            <w:pPr>
              <w:jc w:val="center"/>
              <w:rPr>
                <w:rFonts w:ascii="ＭＳ 明朝"/>
                <w:u w:val="single"/>
              </w:rPr>
            </w:pPr>
            <w:r w:rsidRPr="00AF6C79">
              <w:rPr>
                <w:rFonts w:ascii="ＭＳ 明朝" w:hAnsi="ＭＳ 明朝" w:hint="eastAsia"/>
                <w:kern w:val="0"/>
              </w:rPr>
              <w:t>中学３年生重量級</w:t>
            </w:r>
            <w:r w:rsidRPr="00AF6C79">
              <w:rPr>
                <w:rFonts w:ascii="ＭＳ 明朝" w:hAnsi="ＭＳ 明朝"/>
                <w:kern w:val="0"/>
              </w:rPr>
              <w:t>70kg</w:t>
            </w:r>
            <w:r w:rsidRPr="00AF6C79">
              <w:rPr>
                <w:rFonts w:ascii="ＭＳ 明朝" w:hAnsi="ＭＳ 明朝" w:hint="eastAsia"/>
                <w:kern w:val="0"/>
              </w:rPr>
              <w:t>超級</w:t>
            </w:r>
          </w:p>
        </w:tc>
      </w:tr>
      <w:tr w:rsidR="006017D8" w:rsidRPr="00AF6C79" w14:paraId="02595126" w14:textId="350E7E60" w:rsidTr="006A575D">
        <w:trPr>
          <w:trHeight w:val="108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7897A76A" w14:textId="44279073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CFE792D" w14:textId="66AF8AEB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08251" w14:textId="3F10FF62" w:rsidR="006017D8" w:rsidRPr="00AF6C79" w:rsidRDefault="006A575D" w:rsidP="006017D8">
            <w:pPr>
              <w:jc w:val="center"/>
              <w:rPr>
                <w:rFonts w:ascii="ＭＳ 明朝"/>
                <w:u w:val="single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BB44C" w14:textId="108BE799" w:rsidR="006017D8" w:rsidRPr="00AF6C79" w:rsidRDefault="006017D8" w:rsidP="006017D8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14:paraId="19C0B8AE" w14:textId="64409450" w:rsidR="006017D8" w:rsidRPr="00AF6C79" w:rsidRDefault="006017D8" w:rsidP="006017D8">
            <w:pPr>
              <w:jc w:val="center"/>
              <w:rPr>
                <w:rFonts w:ascii="ＭＳ 明朝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14:paraId="1179A270" w14:textId="21BA61DC" w:rsidR="006017D8" w:rsidRPr="00AF6C79" w:rsidRDefault="006017D8" w:rsidP="006017D8">
            <w:pPr>
              <w:jc w:val="center"/>
              <w:rPr>
                <w:rFonts w:ascii="ＭＳ 明朝"/>
                <w:u w:val="single"/>
              </w:rPr>
            </w:pPr>
            <w:r w:rsidRPr="006017D8">
              <w:rPr>
                <w:rFonts w:ascii="ＭＳ 明朝" w:hint="eastAsia"/>
              </w:rPr>
              <w:t>選手名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2EF03" w14:textId="03FFCBB1" w:rsidR="006017D8" w:rsidRPr="00AF6C79" w:rsidRDefault="006A575D" w:rsidP="006017D8">
            <w:pPr>
              <w:jc w:val="center"/>
              <w:rPr>
                <w:rFonts w:ascii="ＭＳ 明朝"/>
                <w:u w:val="single"/>
              </w:rPr>
            </w:pPr>
            <w:r w:rsidRPr="006A575D">
              <w:rPr>
                <w:rFonts w:ascii="ＭＳ 明朝" w:hint="eastAsia"/>
              </w:rPr>
              <w:t>全柔連番号</w:t>
            </w:r>
          </w:p>
        </w:tc>
      </w:tr>
      <w:tr w:rsidR="00F36E50" w:rsidRPr="00AF6C79" w14:paraId="7676763F" w14:textId="3B472008" w:rsidTr="006A575D">
        <w:trPr>
          <w:trHeight w:val="598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14:paraId="378AC398" w14:textId="31F2192D" w:rsidR="00F36E50" w:rsidRPr="00AF6C79" w:rsidRDefault="00F36E50" w:rsidP="00F36E50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E7F2D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2569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1D3D6" w14:textId="774268CB" w:rsidR="00F36E50" w:rsidRPr="00AF6C79" w:rsidRDefault="00F36E50" w:rsidP="00F36E50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14:paraId="0E88A791" w14:textId="70B98EE5" w:rsidR="00F36E50" w:rsidRPr="00AF6C79" w:rsidRDefault="00F36E50" w:rsidP="00F36E50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10B97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4937F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F36E50" w:rsidRPr="00AF6C79" w14:paraId="74050385" w14:textId="48E01282" w:rsidTr="006A575D">
        <w:trPr>
          <w:trHeight w:val="602"/>
        </w:trPr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A33949" w14:textId="2FBC9EBA" w:rsidR="00F36E50" w:rsidRPr="00AF6C79" w:rsidRDefault="00F36E50" w:rsidP="00F36E50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5D97CA9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C2FEC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042C0" w14:textId="451DA47D" w:rsidR="00F36E50" w:rsidRPr="00AF6C79" w:rsidRDefault="00F36E50" w:rsidP="00F36E50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D940C" w14:textId="19ABD93C" w:rsidR="00F36E50" w:rsidRPr="00AF6C79" w:rsidRDefault="00F36E50" w:rsidP="00F36E50">
            <w:pPr>
              <w:jc w:val="center"/>
              <w:rPr>
                <w:rFonts w:ascii="ＭＳ 明朝"/>
              </w:rPr>
            </w:pPr>
            <w:r w:rsidRPr="00AF6C7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14:paraId="71055118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2E296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</w:tr>
      <w:tr w:rsidR="00F36E50" w:rsidRPr="00AF6C79" w14:paraId="3F563C2A" w14:textId="77777777" w:rsidTr="006A575D">
        <w:trPr>
          <w:trHeight w:val="60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B0011" w14:textId="72221511" w:rsidR="00F36E50" w:rsidRPr="00AF6C79" w:rsidRDefault="00F36E50" w:rsidP="00F36E50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FE64D1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E7B33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FBC4" w14:textId="77777777" w:rsidR="00F36E50" w:rsidRPr="00AF6C79" w:rsidRDefault="00F36E50" w:rsidP="00F36E50">
            <w:pPr>
              <w:widowControl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F5670" w14:textId="70B997F4" w:rsidR="00F36E50" w:rsidRPr="00AF6C79" w:rsidRDefault="00F36E50" w:rsidP="00F36E50">
            <w:pPr>
              <w:jc w:val="center"/>
              <w:rPr>
                <w:rFonts w:ascii="ＭＳ 明朝" w:hAnsi="ＭＳ 明朝"/>
              </w:rPr>
            </w:pPr>
            <w:r w:rsidRPr="00AF6C7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83BE10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2834" w14:textId="77777777" w:rsidR="00F36E50" w:rsidRPr="00AF6C79" w:rsidRDefault="00F36E50" w:rsidP="00F36E50">
            <w:pPr>
              <w:jc w:val="center"/>
              <w:rPr>
                <w:rFonts w:ascii="ＭＳ 明朝"/>
                <w:u w:val="single"/>
              </w:rPr>
            </w:pPr>
          </w:p>
        </w:tc>
      </w:tr>
    </w:tbl>
    <w:p w14:paraId="7F65049E" w14:textId="77777777" w:rsidR="007B0176" w:rsidRPr="003668B6" w:rsidRDefault="007B0176" w:rsidP="0036195D">
      <w:pPr>
        <w:rPr>
          <w:rFonts w:ascii="ＭＳ 明朝"/>
          <w:sz w:val="21"/>
        </w:rPr>
      </w:pPr>
      <w:r w:rsidRPr="003668B6">
        <w:rPr>
          <w:rFonts w:ascii="ＭＳ 明朝" w:hAnsi="ＭＳ 明朝" w:hint="eastAsia"/>
          <w:sz w:val="21"/>
        </w:rPr>
        <w:t>※不足分</w:t>
      </w:r>
      <w:r w:rsidR="00716726">
        <w:rPr>
          <w:rFonts w:ascii="ＭＳ 明朝" w:hAnsi="ＭＳ 明朝" w:hint="eastAsia"/>
          <w:sz w:val="21"/>
        </w:rPr>
        <w:t>は</w:t>
      </w:r>
      <w:r w:rsidRPr="003668B6">
        <w:rPr>
          <w:rFonts w:ascii="ＭＳ 明朝" w:hAnsi="ＭＳ 明朝" w:hint="eastAsia"/>
          <w:sz w:val="21"/>
        </w:rPr>
        <w:t>、コピーをして下さい。</w:t>
      </w:r>
    </w:p>
    <w:sectPr w:rsidR="007B0176" w:rsidRPr="003668B6" w:rsidSect="005428EB">
      <w:pgSz w:w="11906" w:h="16838" w:code="9"/>
      <w:pgMar w:top="1134" w:right="1418" w:bottom="1134" w:left="1418" w:header="851" w:footer="992" w:gutter="0"/>
      <w:cols w:space="425"/>
      <w:docGrid w:type="linesAndChars" w:linePitch="311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C3B9" w14:textId="77777777" w:rsidR="0086337B" w:rsidRDefault="0086337B" w:rsidP="003E286B">
      <w:r>
        <w:separator/>
      </w:r>
    </w:p>
  </w:endnote>
  <w:endnote w:type="continuationSeparator" w:id="0">
    <w:p w14:paraId="78C2C5BC" w14:textId="77777777" w:rsidR="0086337B" w:rsidRDefault="0086337B" w:rsidP="003E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0103" w14:textId="77777777" w:rsidR="0086337B" w:rsidRDefault="0086337B" w:rsidP="003E286B">
      <w:r>
        <w:separator/>
      </w:r>
    </w:p>
  </w:footnote>
  <w:footnote w:type="continuationSeparator" w:id="0">
    <w:p w14:paraId="102DC737" w14:textId="77777777" w:rsidR="0086337B" w:rsidRDefault="0086337B" w:rsidP="003E2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D7"/>
    <w:rsid w:val="00007916"/>
    <w:rsid w:val="00022489"/>
    <w:rsid w:val="00070E7E"/>
    <w:rsid w:val="00076983"/>
    <w:rsid w:val="000B3DA1"/>
    <w:rsid w:val="000C56E7"/>
    <w:rsid w:val="001009F4"/>
    <w:rsid w:val="00106AA2"/>
    <w:rsid w:val="00174216"/>
    <w:rsid w:val="001A7ADD"/>
    <w:rsid w:val="001F3BF6"/>
    <w:rsid w:val="001F72C4"/>
    <w:rsid w:val="00253121"/>
    <w:rsid w:val="00270E18"/>
    <w:rsid w:val="002B671B"/>
    <w:rsid w:val="002C0E51"/>
    <w:rsid w:val="002E3A71"/>
    <w:rsid w:val="002E579E"/>
    <w:rsid w:val="0036195D"/>
    <w:rsid w:val="003668B6"/>
    <w:rsid w:val="00396996"/>
    <w:rsid w:val="003B028D"/>
    <w:rsid w:val="003D3D2A"/>
    <w:rsid w:val="003E286B"/>
    <w:rsid w:val="004114A5"/>
    <w:rsid w:val="00421CE3"/>
    <w:rsid w:val="004C56AC"/>
    <w:rsid w:val="004E56F6"/>
    <w:rsid w:val="00501603"/>
    <w:rsid w:val="00502B94"/>
    <w:rsid w:val="0051738D"/>
    <w:rsid w:val="00532CD4"/>
    <w:rsid w:val="005428EB"/>
    <w:rsid w:val="00575356"/>
    <w:rsid w:val="005759D7"/>
    <w:rsid w:val="00585067"/>
    <w:rsid w:val="005C64EF"/>
    <w:rsid w:val="005F797A"/>
    <w:rsid w:val="006017D8"/>
    <w:rsid w:val="0060692C"/>
    <w:rsid w:val="00656070"/>
    <w:rsid w:val="00697F2E"/>
    <w:rsid w:val="006A575D"/>
    <w:rsid w:val="006B0FDF"/>
    <w:rsid w:val="006B5375"/>
    <w:rsid w:val="006C5F3F"/>
    <w:rsid w:val="006E27D2"/>
    <w:rsid w:val="00701E76"/>
    <w:rsid w:val="00716726"/>
    <w:rsid w:val="00726E48"/>
    <w:rsid w:val="00761C64"/>
    <w:rsid w:val="00763983"/>
    <w:rsid w:val="007B0176"/>
    <w:rsid w:val="007B6EB2"/>
    <w:rsid w:val="007C2DF8"/>
    <w:rsid w:val="0082431C"/>
    <w:rsid w:val="0086337B"/>
    <w:rsid w:val="008761A5"/>
    <w:rsid w:val="009057EC"/>
    <w:rsid w:val="0091343F"/>
    <w:rsid w:val="00913A87"/>
    <w:rsid w:val="00915661"/>
    <w:rsid w:val="009E70B7"/>
    <w:rsid w:val="00A24179"/>
    <w:rsid w:val="00AF6C79"/>
    <w:rsid w:val="00AF7A31"/>
    <w:rsid w:val="00B37CDB"/>
    <w:rsid w:val="00B8796F"/>
    <w:rsid w:val="00B95F3E"/>
    <w:rsid w:val="00BA630F"/>
    <w:rsid w:val="00BB56E2"/>
    <w:rsid w:val="00C15DF0"/>
    <w:rsid w:val="00C707D2"/>
    <w:rsid w:val="00C73A8F"/>
    <w:rsid w:val="00D01D51"/>
    <w:rsid w:val="00D06D91"/>
    <w:rsid w:val="00D74296"/>
    <w:rsid w:val="00D76FD8"/>
    <w:rsid w:val="00DA4262"/>
    <w:rsid w:val="00DD13BE"/>
    <w:rsid w:val="00E61037"/>
    <w:rsid w:val="00EC2B16"/>
    <w:rsid w:val="00F116D5"/>
    <w:rsid w:val="00F36970"/>
    <w:rsid w:val="00F36E50"/>
    <w:rsid w:val="00F56085"/>
    <w:rsid w:val="00F63CC7"/>
    <w:rsid w:val="00F71ED2"/>
    <w:rsid w:val="00FA6ABB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09DD5"/>
  <w15:docId w15:val="{081FC2EF-F46F-4613-91F0-9C93AE54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0B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1D51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286B"/>
    <w:rPr>
      <w:sz w:val="22"/>
    </w:rPr>
  </w:style>
  <w:style w:type="paragraph" w:styleId="a6">
    <w:name w:val="footer"/>
    <w:basedOn w:val="a"/>
    <w:link w:val="a7"/>
    <w:uiPriority w:val="99"/>
    <w:unhideWhenUsed/>
    <w:rsid w:val="003E2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286B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3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A9FE-0F70-4F3F-9262-042D58C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７年度第３３回奈良県少年柔道練成会（個人の部）</vt:lpstr>
    </vt:vector>
  </TitlesOfParts>
  <Company>Del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度第３３回奈良県少年柔道練成会（個人の部）</dc:title>
  <dc:creator>梶谷登</dc:creator>
  <cp:lastModifiedBy>岡島 俊夫</cp:lastModifiedBy>
  <cp:revision>2</cp:revision>
  <cp:lastPrinted>2022-07-18T14:06:00Z</cp:lastPrinted>
  <dcterms:created xsi:type="dcterms:W3CDTF">2023-07-10T15:23:00Z</dcterms:created>
  <dcterms:modified xsi:type="dcterms:W3CDTF">2023-07-10T15:23:00Z</dcterms:modified>
</cp:coreProperties>
</file>